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11E3" w14:textId="666C46EB" w:rsidR="002F2126" w:rsidRDefault="002F2126" w:rsidP="002F2126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Bidi"/>
          <w:b/>
          <w:bCs/>
          <w:sz w:val="21"/>
          <w:szCs w:val="21"/>
        </w:rPr>
      </w:pPr>
    </w:p>
    <w:p w14:paraId="5B0ED120" w14:textId="77777777" w:rsidR="008D72D4" w:rsidRDefault="008D72D4" w:rsidP="002F2126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Bidi"/>
          <w:b/>
          <w:bCs/>
          <w:sz w:val="21"/>
          <w:szCs w:val="21"/>
        </w:rPr>
      </w:pPr>
    </w:p>
    <w:p w14:paraId="2A74009E" w14:textId="77777777" w:rsidR="008D72D4" w:rsidRDefault="008D72D4" w:rsidP="002F2126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Bidi"/>
          <w:b/>
          <w:bCs/>
          <w:sz w:val="21"/>
          <w:szCs w:val="21"/>
        </w:rPr>
      </w:pPr>
    </w:p>
    <w:p w14:paraId="2A808978" w14:textId="79EAFD5E" w:rsidR="002F2126" w:rsidRPr="00346066" w:rsidRDefault="00346066" w:rsidP="002F2126">
      <w:pPr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 w:cstheme="minorBidi"/>
          <w:b/>
          <w:bCs/>
        </w:rPr>
      </w:pPr>
      <w:r w:rsidRPr="00346066">
        <w:rPr>
          <w:rFonts w:asciiTheme="minorHAnsi" w:hAnsiTheme="minorHAnsi" w:cstheme="minorBidi"/>
          <w:b/>
          <w:bCs/>
        </w:rPr>
        <w:t>D E C L A R A Ç Ã O</w:t>
      </w:r>
    </w:p>
    <w:p w14:paraId="2C492D75" w14:textId="0B9F6ACA" w:rsidR="00971EC7" w:rsidRDefault="00971EC7" w:rsidP="1685272B">
      <w:pPr>
        <w:spacing w:before="120"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1DA064DE" w14:textId="6DC1483F" w:rsidR="00346066" w:rsidRPr="00346066" w:rsidRDefault="00346066" w:rsidP="00346066">
      <w:pPr>
        <w:spacing w:before="120"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346066">
        <w:rPr>
          <w:rFonts w:asciiTheme="minorHAnsi" w:hAnsiTheme="minorHAnsi" w:cstheme="minorBidi"/>
          <w:sz w:val="22"/>
          <w:szCs w:val="22"/>
        </w:rPr>
        <w:t>Declaramos, para os devidos fins, que o</w:t>
      </w:r>
      <w:r w:rsidR="00325BC5">
        <w:rPr>
          <w:rFonts w:asciiTheme="minorHAnsi" w:hAnsiTheme="minorHAnsi" w:cstheme="minorBidi"/>
          <w:sz w:val="22"/>
          <w:szCs w:val="22"/>
        </w:rPr>
        <w:t>(a)</w:t>
      </w:r>
      <w:r w:rsidRPr="00346066">
        <w:rPr>
          <w:rFonts w:asciiTheme="minorHAnsi" w:hAnsiTheme="minorHAnsi" w:cstheme="minorBidi"/>
          <w:sz w:val="22"/>
          <w:szCs w:val="22"/>
        </w:rPr>
        <w:t xml:space="preserve"> professor</w:t>
      </w:r>
      <w:r w:rsidR="00325BC5">
        <w:rPr>
          <w:rFonts w:asciiTheme="minorHAnsi" w:hAnsiTheme="minorHAnsi" w:cstheme="minorBidi"/>
          <w:sz w:val="22"/>
          <w:szCs w:val="22"/>
        </w:rPr>
        <w:t>(a)</w:t>
      </w:r>
      <w:r w:rsidRPr="0034606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46066">
        <w:rPr>
          <w:rFonts w:asciiTheme="minorHAnsi" w:hAnsiTheme="minorHAnsi" w:cstheme="minorBidi"/>
          <w:sz w:val="22"/>
          <w:szCs w:val="22"/>
        </w:rPr>
        <w:t>Dr</w:t>
      </w:r>
      <w:proofErr w:type="spellEnd"/>
      <w:r w:rsidR="00325BC5">
        <w:rPr>
          <w:rFonts w:asciiTheme="minorHAnsi" w:hAnsiTheme="minorHAnsi" w:cstheme="minorBidi"/>
          <w:sz w:val="22"/>
          <w:szCs w:val="22"/>
        </w:rPr>
        <w:t>(a)</w:t>
      </w:r>
      <w:r w:rsidRPr="00346066">
        <w:rPr>
          <w:rFonts w:asciiTheme="minorHAnsi" w:hAnsiTheme="minorHAnsi" w:cstheme="minorBidi"/>
          <w:sz w:val="22"/>
          <w:szCs w:val="22"/>
        </w:rPr>
        <w:t xml:space="preserve">. </w:t>
      </w:r>
      <w:r w:rsidR="00325BC5" w:rsidRPr="00325BC5">
        <w:rPr>
          <w:rFonts w:asciiTheme="minorHAnsi" w:hAnsiTheme="minorHAnsi" w:cstheme="minorBidi"/>
          <w:sz w:val="22"/>
          <w:szCs w:val="22"/>
          <w:highlight w:val="yellow"/>
        </w:rPr>
        <w:t>XXXXX</w:t>
      </w:r>
      <w:r w:rsidR="00C85A43">
        <w:rPr>
          <w:rFonts w:asciiTheme="minorHAnsi" w:hAnsiTheme="minorHAnsi" w:cstheme="minorBidi"/>
          <w:sz w:val="22"/>
          <w:szCs w:val="22"/>
        </w:rPr>
        <w:t xml:space="preserve"> </w:t>
      </w:r>
      <w:r w:rsidRPr="00346066">
        <w:rPr>
          <w:rFonts w:asciiTheme="minorHAnsi" w:hAnsiTheme="minorHAnsi" w:cstheme="minorBidi"/>
          <w:sz w:val="22"/>
          <w:szCs w:val="22"/>
        </w:rPr>
        <w:t xml:space="preserve">é docente permanente do Programa de Pós-Graduação em </w:t>
      </w:r>
      <w:r w:rsidR="00325BC5" w:rsidRPr="00325BC5">
        <w:rPr>
          <w:rFonts w:asciiTheme="minorHAnsi" w:hAnsiTheme="minorHAnsi" w:cstheme="minorBidi"/>
          <w:sz w:val="22"/>
          <w:szCs w:val="22"/>
          <w:highlight w:val="yellow"/>
        </w:rPr>
        <w:t>XXX</w:t>
      </w:r>
      <w:r w:rsidRPr="00325BC5">
        <w:rPr>
          <w:rFonts w:asciiTheme="minorHAnsi" w:hAnsiTheme="minorHAnsi" w:cstheme="minorBidi"/>
          <w:sz w:val="22"/>
          <w:szCs w:val="22"/>
          <w:highlight w:val="yellow"/>
        </w:rPr>
        <w:t xml:space="preserve"> (PPG</w:t>
      </w:r>
      <w:r w:rsidR="00325BC5" w:rsidRPr="00325BC5">
        <w:rPr>
          <w:rFonts w:asciiTheme="minorHAnsi" w:hAnsiTheme="minorHAnsi" w:cstheme="minorBidi"/>
          <w:sz w:val="22"/>
          <w:szCs w:val="22"/>
          <w:highlight w:val="yellow"/>
        </w:rPr>
        <w:t>XX</w:t>
      </w:r>
      <w:r w:rsidRPr="00325BC5">
        <w:rPr>
          <w:rFonts w:asciiTheme="minorHAnsi" w:hAnsiTheme="minorHAnsi" w:cstheme="minorBidi"/>
          <w:sz w:val="22"/>
          <w:szCs w:val="22"/>
          <w:highlight w:val="yellow"/>
        </w:rPr>
        <w:t>/UDESC</w:t>
      </w:r>
      <w:r w:rsidRPr="00346066">
        <w:rPr>
          <w:rFonts w:asciiTheme="minorHAnsi" w:hAnsiTheme="minorHAnsi" w:cstheme="minorBidi"/>
          <w:sz w:val="22"/>
          <w:szCs w:val="22"/>
        </w:rPr>
        <w:t xml:space="preserve">), que obteve Conceito </w:t>
      </w:r>
      <w:r w:rsidR="00325BC5" w:rsidRPr="00325BC5">
        <w:rPr>
          <w:rFonts w:asciiTheme="minorHAnsi" w:hAnsiTheme="minorHAnsi" w:cstheme="minorBidi"/>
          <w:sz w:val="22"/>
          <w:szCs w:val="22"/>
          <w:highlight w:val="yellow"/>
        </w:rPr>
        <w:t>X</w:t>
      </w:r>
      <w:r w:rsidRPr="00346066">
        <w:rPr>
          <w:rFonts w:asciiTheme="minorHAnsi" w:hAnsiTheme="minorHAnsi" w:cstheme="minorBidi"/>
          <w:sz w:val="22"/>
          <w:szCs w:val="22"/>
        </w:rPr>
        <w:t xml:space="preserve"> na última avaliação quadrienal da CAPES.</w:t>
      </w:r>
    </w:p>
    <w:p w14:paraId="2D4A5844" w14:textId="77777777" w:rsidR="00346066" w:rsidRPr="00346066" w:rsidRDefault="00346066" w:rsidP="00346066">
      <w:pPr>
        <w:spacing w:before="120"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346066">
        <w:rPr>
          <w:rFonts w:asciiTheme="minorHAnsi" w:hAnsiTheme="minorHAnsi" w:cstheme="minorBidi"/>
          <w:sz w:val="22"/>
          <w:szCs w:val="22"/>
        </w:rPr>
        <w:t>Conforme disposto na Resolução nº 022/2023 – CONSUNI, declaramos ainda que o referido docente possui produção acadêmica superior ao mínimo exigido para programas com Conceito 3, segundo os critérios de classificação da CAPES em sua área de atuação.</w:t>
      </w:r>
    </w:p>
    <w:p w14:paraId="1828E459" w14:textId="77777777" w:rsidR="00346066" w:rsidRPr="00346066" w:rsidRDefault="00346066" w:rsidP="00346066">
      <w:pPr>
        <w:spacing w:before="120"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346066">
        <w:rPr>
          <w:rFonts w:asciiTheme="minorHAnsi" w:hAnsiTheme="minorHAnsi" w:cstheme="minorBidi"/>
          <w:sz w:val="22"/>
          <w:szCs w:val="22"/>
        </w:rPr>
        <w:t>Por ser verdade, firmamos a presente declaração para os devidos fins.</w:t>
      </w:r>
    </w:p>
    <w:p w14:paraId="72329892" w14:textId="77777777" w:rsidR="00214F7C" w:rsidRDefault="00214F7C" w:rsidP="00346066">
      <w:pPr>
        <w:keepNext/>
        <w:keepLines/>
        <w:spacing w:before="240" w:after="120" w:line="360" w:lineRule="auto"/>
        <w:rPr>
          <w:rFonts w:asciiTheme="minorHAnsi" w:hAnsiTheme="minorHAnsi" w:cstheme="minorBidi"/>
          <w:sz w:val="22"/>
          <w:szCs w:val="22"/>
        </w:rPr>
      </w:pPr>
    </w:p>
    <w:p w14:paraId="162409B9" w14:textId="4F1B3801" w:rsidR="00346066" w:rsidRDefault="002F2126" w:rsidP="00346066">
      <w:pPr>
        <w:keepNext/>
        <w:keepLines/>
        <w:spacing w:before="240" w:after="120" w:line="360" w:lineRule="auto"/>
        <w:jc w:val="center"/>
        <w:rPr>
          <w:rFonts w:asciiTheme="minorHAnsi" w:hAnsiTheme="minorHAnsi" w:cstheme="minorBidi"/>
          <w:sz w:val="21"/>
          <w:szCs w:val="21"/>
        </w:rPr>
      </w:pPr>
      <w:r w:rsidRPr="00214F7C">
        <w:rPr>
          <w:rFonts w:asciiTheme="minorHAnsi" w:hAnsiTheme="minorHAnsi" w:cstheme="minorBidi"/>
          <w:b/>
          <w:bCs/>
          <w:i/>
          <w:iCs/>
          <w:sz w:val="22"/>
          <w:szCs w:val="22"/>
        </w:rPr>
        <w:t>Profa. Dra. Viviane Beinek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214F7C">
        <w:rPr>
          <w:rFonts w:asciiTheme="minorHAnsi" w:hAnsiTheme="minorHAnsi" w:cstheme="minorBidi"/>
          <w:sz w:val="22"/>
          <w:szCs w:val="22"/>
        </w:rPr>
        <w:br/>
      </w:r>
      <w:r w:rsidR="00346066">
        <w:rPr>
          <w:rFonts w:asciiTheme="minorHAnsi" w:hAnsiTheme="minorHAnsi" w:cstheme="minorBidi"/>
          <w:sz w:val="21"/>
          <w:szCs w:val="21"/>
        </w:rPr>
        <w:t xml:space="preserve">Diretora de Pesquisa e Pós-Graduação </w:t>
      </w:r>
      <w:r w:rsidR="00346066">
        <w:rPr>
          <w:rFonts w:asciiTheme="minorHAnsi" w:hAnsiTheme="minorHAnsi" w:cstheme="minorBidi"/>
          <w:sz w:val="21"/>
          <w:szCs w:val="21"/>
        </w:rPr>
        <w:br/>
        <w:t>Centro de Artes, Design e Moda – CEART/UDESC</w:t>
      </w:r>
      <w:r w:rsidR="00346066">
        <w:rPr>
          <w:rFonts w:asciiTheme="minorHAnsi" w:hAnsiTheme="minorHAnsi" w:cstheme="minorBidi"/>
          <w:sz w:val="21"/>
          <w:szCs w:val="21"/>
        </w:rPr>
        <w:br/>
      </w:r>
      <w:r w:rsidR="00346066" w:rsidRPr="00346066">
        <w:rPr>
          <w:rFonts w:asciiTheme="minorHAnsi" w:hAnsiTheme="minorHAnsi" w:cstheme="minorBidi"/>
          <w:i/>
          <w:iCs/>
          <w:sz w:val="20"/>
          <w:szCs w:val="20"/>
        </w:rPr>
        <w:t>[assinado digitalmente]</w:t>
      </w:r>
    </w:p>
    <w:p w14:paraId="0F9E40C6" w14:textId="77777777" w:rsidR="002F2126" w:rsidRDefault="002F2126" w:rsidP="00214F7C">
      <w:pPr>
        <w:keepNext/>
        <w:keepLines/>
        <w:spacing w:before="240" w:after="120" w:line="360" w:lineRule="auto"/>
        <w:jc w:val="center"/>
        <w:rPr>
          <w:rFonts w:asciiTheme="minorHAnsi" w:hAnsiTheme="minorHAnsi" w:cstheme="minorBidi"/>
          <w:sz w:val="22"/>
          <w:szCs w:val="22"/>
        </w:rPr>
      </w:pPr>
    </w:p>
    <w:p w14:paraId="17C5734F" w14:textId="1FB84058" w:rsidR="00214F7C" w:rsidRPr="00E737AC" w:rsidRDefault="00214F7C" w:rsidP="00214F7C">
      <w:pPr>
        <w:keepNext/>
        <w:keepLines/>
        <w:spacing w:before="240" w:after="120" w:line="360" w:lineRule="auto"/>
        <w:jc w:val="right"/>
        <w:rPr>
          <w:rFonts w:asciiTheme="minorHAnsi" w:hAnsiTheme="minorHAnsi" w:cstheme="minorBidi"/>
          <w:sz w:val="22"/>
          <w:szCs w:val="22"/>
        </w:rPr>
      </w:pPr>
      <w:r w:rsidRPr="00325BC5">
        <w:rPr>
          <w:rFonts w:asciiTheme="minorHAnsi" w:hAnsiTheme="minorHAnsi" w:cstheme="minorBidi"/>
          <w:sz w:val="22"/>
          <w:szCs w:val="22"/>
          <w:highlight w:val="yellow"/>
        </w:rPr>
        <w:t xml:space="preserve">Florianópolis, </w:t>
      </w:r>
      <w:r w:rsidR="00325BC5" w:rsidRPr="00325BC5">
        <w:rPr>
          <w:rFonts w:asciiTheme="minorHAnsi" w:hAnsiTheme="minorHAnsi" w:cstheme="minorBidi"/>
          <w:sz w:val="22"/>
          <w:szCs w:val="22"/>
          <w:highlight w:val="yellow"/>
        </w:rPr>
        <w:t>XXX</w:t>
      </w:r>
      <w:r w:rsidRPr="00325BC5">
        <w:rPr>
          <w:rFonts w:asciiTheme="minorHAnsi" w:hAnsiTheme="minorHAnsi" w:cstheme="minorBidi"/>
          <w:sz w:val="22"/>
          <w:szCs w:val="22"/>
          <w:highlight w:val="yellow"/>
        </w:rPr>
        <w:t xml:space="preserve"> de 202</w:t>
      </w:r>
      <w:r w:rsidR="00325BC5" w:rsidRPr="00325BC5">
        <w:rPr>
          <w:rFonts w:asciiTheme="minorHAnsi" w:hAnsiTheme="minorHAnsi" w:cstheme="minorBidi"/>
          <w:sz w:val="22"/>
          <w:szCs w:val="22"/>
          <w:highlight w:val="yellow"/>
        </w:rPr>
        <w:t>X</w:t>
      </w:r>
      <w:r w:rsidRPr="00325BC5">
        <w:rPr>
          <w:rFonts w:asciiTheme="minorHAnsi" w:hAnsiTheme="minorHAnsi" w:cstheme="minorBidi"/>
          <w:sz w:val="22"/>
          <w:szCs w:val="22"/>
          <w:highlight w:val="yellow"/>
        </w:rPr>
        <w:t>.</w:t>
      </w:r>
    </w:p>
    <w:p w14:paraId="2117ACB3" w14:textId="77777777" w:rsidR="00C32DEB" w:rsidRDefault="00C32DEB" w:rsidP="004F3C6B">
      <w:pPr>
        <w:spacing w:before="120"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07C18FBE" w14:textId="77777777" w:rsidR="003901F6" w:rsidRDefault="003901F6" w:rsidP="00C32DEB">
      <w:pPr>
        <w:spacing w:line="360" w:lineRule="auto"/>
        <w:jc w:val="center"/>
        <w:rPr>
          <w:rFonts w:asciiTheme="minorHAnsi" w:hAnsiTheme="minorHAnsi" w:cstheme="minorBidi"/>
          <w:sz w:val="21"/>
          <w:szCs w:val="21"/>
        </w:rPr>
      </w:pPr>
    </w:p>
    <w:p w14:paraId="247B2C4A" w14:textId="22CCF060" w:rsidR="00C32DEB" w:rsidRPr="00DB5930" w:rsidRDefault="00C32DEB" w:rsidP="00DB5930">
      <w:pPr>
        <w:widowControl w:val="0"/>
        <w:autoSpaceDE w:val="0"/>
        <w:autoSpaceDN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2E84C64C" w14:textId="77777777" w:rsidR="00A86A23" w:rsidRDefault="00A86A23" w:rsidP="1685272B">
      <w:pPr>
        <w:keepNext/>
        <w:keepLines/>
        <w:spacing w:before="240" w:after="120" w:line="360" w:lineRule="auto"/>
        <w:jc w:val="both"/>
        <w:rPr>
          <w:rFonts w:asciiTheme="minorHAnsi" w:hAnsiTheme="minorHAnsi" w:cstheme="minorBidi"/>
          <w:sz w:val="22"/>
          <w:szCs w:val="22"/>
        </w:rPr>
      </w:pPr>
    </w:p>
    <w:sectPr w:rsidR="00A86A23" w:rsidSect="008D72D4">
      <w:headerReference w:type="default" r:id="rId8"/>
      <w:footerReference w:type="default" r:id="rId9"/>
      <w:pgSz w:w="11900" w:h="16840"/>
      <w:pgMar w:top="2041" w:right="1134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FCAED" w14:textId="77777777" w:rsidR="00450A90" w:rsidRDefault="00450A90">
      <w:r>
        <w:separator/>
      </w:r>
    </w:p>
  </w:endnote>
  <w:endnote w:type="continuationSeparator" w:id="0">
    <w:p w14:paraId="567F8C3F" w14:textId="77777777" w:rsidR="00450A90" w:rsidRDefault="0045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0DDC9F6" w14:textId="77777777" w:rsidR="00E01F55" w:rsidRPr="0065287C" w:rsidRDefault="00E01F55" w:rsidP="00825A56">
            <w:pPr>
              <w:pStyle w:val="Rodap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87C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Pr="006528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528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6528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6528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6528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65287C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Pr="006528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528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6528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6528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 w:rsidRPr="006528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01BB17C5" w14:textId="77777777" w:rsidR="00E01F55" w:rsidRDefault="00E01F55" w:rsidP="00E01F55">
            <w:pPr>
              <w:pStyle w:val="Rodap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0E3E590" w14:textId="77777777" w:rsidR="00E01F55" w:rsidRDefault="00E01F55" w:rsidP="00E01F55">
            <w:pPr>
              <w:pStyle w:val="Rodap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95EF964" w14:textId="6DBE1977" w:rsidR="00E01F55" w:rsidRPr="00A76F42" w:rsidRDefault="00000000" w:rsidP="00E01F55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  <w:p w14:paraId="7235DC55" w14:textId="2FD494D8" w:rsidR="0039488B" w:rsidRDefault="0039488B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B4EF6" w14:textId="77777777" w:rsidR="00450A90" w:rsidRDefault="00450A90">
      <w:r>
        <w:separator/>
      </w:r>
    </w:p>
  </w:footnote>
  <w:footnote w:type="continuationSeparator" w:id="0">
    <w:p w14:paraId="1E124E59" w14:textId="77777777" w:rsidR="00450A90" w:rsidRDefault="0045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6A9E" w14:textId="77777777" w:rsidR="008D72D4" w:rsidRDefault="008D72D4">
    <w:pPr>
      <w:pStyle w:val="Corpodetexto"/>
      <w:spacing w:line="14" w:lineRule="auto"/>
    </w:pPr>
  </w:p>
  <w:p w14:paraId="7EF7D773" w14:textId="77777777" w:rsidR="008D72D4" w:rsidRDefault="008D72D4">
    <w:pPr>
      <w:pStyle w:val="Corpodetexto"/>
      <w:spacing w:line="14" w:lineRule="auto"/>
    </w:pPr>
  </w:p>
  <w:p w14:paraId="05624B70" w14:textId="77777777" w:rsidR="008D72D4" w:rsidRDefault="008D72D4">
    <w:pPr>
      <w:pStyle w:val="Corpodetexto"/>
      <w:spacing w:line="14" w:lineRule="auto"/>
    </w:pPr>
  </w:p>
  <w:p w14:paraId="14A078BC" w14:textId="0F49B1F9" w:rsidR="008D72D4" w:rsidRDefault="008D72D4">
    <w:pPr>
      <w:pStyle w:val="Corpodetexto"/>
      <w:spacing w:line="14" w:lineRule="auto"/>
    </w:pPr>
  </w:p>
  <w:p w14:paraId="2FAC9810" w14:textId="193D4E2A" w:rsidR="0039488B" w:rsidRDefault="008D72D4">
    <w:pPr>
      <w:pStyle w:val="Corpodetexto"/>
      <w:spacing w:line="14" w:lineRule="auto"/>
    </w:pPr>
    <w:r w:rsidRPr="008D5932">
      <w:rPr>
        <w:noProof/>
      </w:rPr>
      <w:drawing>
        <wp:anchor distT="0" distB="0" distL="114300" distR="114300" simplePos="0" relativeHeight="251660800" behindDoc="0" locked="0" layoutInCell="1" allowOverlap="1" wp14:anchorId="12D7BF40" wp14:editId="08DD3D93">
          <wp:simplePos x="0" y="0"/>
          <wp:positionH relativeFrom="column">
            <wp:posOffset>-199390</wp:posOffset>
          </wp:positionH>
          <wp:positionV relativeFrom="paragraph">
            <wp:posOffset>243840</wp:posOffset>
          </wp:positionV>
          <wp:extent cx="3091180" cy="779145"/>
          <wp:effectExtent l="0" t="0" r="0" b="0"/>
          <wp:wrapTopAndBottom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841"/>
    <w:multiLevelType w:val="hybridMultilevel"/>
    <w:tmpl w:val="4F8C4536"/>
    <w:lvl w:ilvl="0" w:tplc="906CF31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60871"/>
    <w:multiLevelType w:val="hybridMultilevel"/>
    <w:tmpl w:val="BEAC7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596D"/>
    <w:multiLevelType w:val="hybridMultilevel"/>
    <w:tmpl w:val="1B445348"/>
    <w:lvl w:ilvl="0" w:tplc="8F923FA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5402E7"/>
    <w:multiLevelType w:val="multilevel"/>
    <w:tmpl w:val="3224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038FB"/>
    <w:multiLevelType w:val="multilevel"/>
    <w:tmpl w:val="6C82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C3F12"/>
    <w:multiLevelType w:val="multilevel"/>
    <w:tmpl w:val="20B293F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32"/>
        <w:sz w:val="20"/>
        <w:szCs w:val="20"/>
        <w:lang w:val="pt-PT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F798B"/>
    <w:multiLevelType w:val="multilevel"/>
    <w:tmpl w:val="AFF0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B687A"/>
    <w:multiLevelType w:val="hybridMultilevel"/>
    <w:tmpl w:val="B652E87C"/>
    <w:lvl w:ilvl="0" w:tplc="E080482A">
      <w:numFmt w:val="bullet"/>
      <w:lvlText w:val="·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32"/>
        <w:sz w:val="20"/>
        <w:szCs w:val="20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5E3843"/>
    <w:multiLevelType w:val="hybridMultilevel"/>
    <w:tmpl w:val="353A69D2"/>
    <w:lvl w:ilvl="0" w:tplc="FFFFFFFF">
      <w:start w:val="1"/>
      <w:numFmt w:val="lowerLetter"/>
      <w:lvlText w:val="%1."/>
      <w:lvlJc w:val="left"/>
      <w:pPr>
        <w:ind w:left="102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46" w:hanging="360"/>
      </w:pPr>
    </w:lvl>
    <w:lvl w:ilvl="2" w:tplc="FFFFFFFF" w:tentative="1">
      <w:start w:val="1"/>
      <w:numFmt w:val="lowerRoman"/>
      <w:lvlText w:val="%3."/>
      <w:lvlJc w:val="right"/>
      <w:pPr>
        <w:ind w:left="2466" w:hanging="180"/>
      </w:pPr>
    </w:lvl>
    <w:lvl w:ilvl="3" w:tplc="FFFFFFFF" w:tentative="1">
      <w:start w:val="1"/>
      <w:numFmt w:val="decimal"/>
      <w:lvlText w:val="%4."/>
      <w:lvlJc w:val="left"/>
      <w:pPr>
        <w:ind w:left="3186" w:hanging="360"/>
      </w:pPr>
    </w:lvl>
    <w:lvl w:ilvl="4" w:tplc="FFFFFFFF" w:tentative="1">
      <w:start w:val="1"/>
      <w:numFmt w:val="lowerLetter"/>
      <w:lvlText w:val="%5."/>
      <w:lvlJc w:val="left"/>
      <w:pPr>
        <w:ind w:left="3906" w:hanging="360"/>
      </w:pPr>
    </w:lvl>
    <w:lvl w:ilvl="5" w:tplc="FFFFFFFF" w:tentative="1">
      <w:start w:val="1"/>
      <w:numFmt w:val="lowerRoman"/>
      <w:lvlText w:val="%6."/>
      <w:lvlJc w:val="right"/>
      <w:pPr>
        <w:ind w:left="4626" w:hanging="180"/>
      </w:pPr>
    </w:lvl>
    <w:lvl w:ilvl="6" w:tplc="FFFFFFFF" w:tentative="1">
      <w:start w:val="1"/>
      <w:numFmt w:val="decimal"/>
      <w:lvlText w:val="%7."/>
      <w:lvlJc w:val="left"/>
      <w:pPr>
        <w:ind w:left="5346" w:hanging="360"/>
      </w:pPr>
    </w:lvl>
    <w:lvl w:ilvl="7" w:tplc="FFFFFFFF" w:tentative="1">
      <w:start w:val="1"/>
      <w:numFmt w:val="lowerLetter"/>
      <w:lvlText w:val="%8."/>
      <w:lvlJc w:val="left"/>
      <w:pPr>
        <w:ind w:left="6066" w:hanging="360"/>
      </w:pPr>
    </w:lvl>
    <w:lvl w:ilvl="8" w:tplc="FFFFFFFF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7440F72"/>
    <w:multiLevelType w:val="hybridMultilevel"/>
    <w:tmpl w:val="A2484C90"/>
    <w:lvl w:ilvl="0" w:tplc="7F5E9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6351E"/>
    <w:multiLevelType w:val="hybridMultilevel"/>
    <w:tmpl w:val="CDCA77A4"/>
    <w:lvl w:ilvl="0" w:tplc="BF78F2EC">
      <w:start w:val="3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9A40D79"/>
    <w:multiLevelType w:val="hybridMultilevel"/>
    <w:tmpl w:val="168A08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964B76"/>
    <w:multiLevelType w:val="multilevel"/>
    <w:tmpl w:val="AFF0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72C6E"/>
    <w:multiLevelType w:val="hybridMultilevel"/>
    <w:tmpl w:val="353A69D2"/>
    <w:lvl w:ilvl="0" w:tplc="F9446B6A">
      <w:start w:val="1"/>
      <w:numFmt w:val="lowerLetter"/>
      <w:lvlText w:val="%1."/>
      <w:lvlJc w:val="left"/>
      <w:pPr>
        <w:ind w:left="10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772C24B5"/>
    <w:multiLevelType w:val="multilevel"/>
    <w:tmpl w:val="AFF0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03A6C"/>
    <w:multiLevelType w:val="hybridMultilevel"/>
    <w:tmpl w:val="E754339C"/>
    <w:lvl w:ilvl="0" w:tplc="56AA2290">
      <w:start w:val="1"/>
      <w:numFmt w:val="lowerLetter"/>
      <w:lvlText w:val="%1)"/>
      <w:lvlJc w:val="left"/>
      <w:pPr>
        <w:ind w:left="1242" w:hanging="315"/>
      </w:pPr>
      <w:rPr>
        <w:rFonts w:ascii="Verdana" w:eastAsia="Verdana" w:hAnsi="Verdana" w:cs="Verdana" w:hint="default"/>
        <w:b/>
        <w:bCs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1" w:tplc="36025C7C">
      <w:numFmt w:val="bullet"/>
      <w:lvlText w:val="•"/>
      <w:lvlJc w:val="left"/>
      <w:pPr>
        <w:ind w:left="2040" w:hanging="315"/>
      </w:pPr>
      <w:rPr>
        <w:rFonts w:hint="default"/>
        <w:lang w:val="pt-PT" w:eastAsia="en-US" w:bidi="ar-SA"/>
      </w:rPr>
    </w:lvl>
    <w:lvl w:ilvl="2" w:tplc="639830C0">
      <w:numFmt w:val="bullet"/>
      <w:lvlText w:val="•"/>
      <w:lvlJc w:val="left"/>
      <w:pPr>
        <w:ind w:left="2841" w:hanging="315"/>
      </w:pPr>
      <w:rPr>
        <w:rFonts w:hint="default"/>
        <w:lang w:val="pt-PT" w:eastAsia="en-US" w:bidi="ar-SA"/>
      </w:rPr>
    </w:lvl>
    <w:lvl w:ilvl="3" w:tplc="BDA26530">
      <w:numFmt w:val="bullet"/>
      <w:lvlText w:val="•"/>
      <w:lvlJc w:val="left"/>
      <w:pPr>
        <w:ind w:left="3642" w:hanging="315"/>
      </w:pPr>
      <w:rPr>
        <w:rFonts w:hint="default"/>
        <w:lang w:val="pt-PT" w:eastAsia="en-US" w:bidi="ar-SA"/>
      </w:rPr>
    </w:lvl>
    <w:lvl w:ilvl="4" w:tplc="763C459A">
      <w:numFmt w:val="bullet"/>
      <w:lvlText w:val="•"/>
      <w:lvlJc w:val="left"/>
      <w:pPr>
        <w:ind w:left="4443" w:hanging="315"/>
      </w:pPr>
      <w:rPr>
        <w:rFonts w:hint="default"/>
        <w:lang w:val="pt-PT" w:eastAsia="en-US" w:bidi="ar-SA"/>
      </w:rPr>
    </w:lvl>
    <w:lvl w:ilvl="5" w:tplc="AE80F874">
      <w:numFmt w:val="bullet"/>
      <w:lvlText w:val="•"/>
      <w:lvlJc w:val="left"/>
      <w:pPr>
        <w:ind w:left="5244" w:hanging="315"/>
      </w:pPr>
      <w:rPr>
        <w:rFonts w:hint="default"/>
        <w:lang w:val="pt-PT" w:eastAsia="en-US" w:bidi="ar-SA"/>
      </w:rPr>
    </w:lvl>
    <w:lvl w:ilvl="6" w:tplc="30544DDC">
      <w:numFmt w:val="bullet"/>
      <w:lvlText w:val="•"/>
      <w:lvlJc w:val="left"/>
      <w:pPr>
        <w:ind w:left="6045" w:hanging="315"/>
      </w:pPr>
      <w:rPr>
        <w:rFonts w:hint="default"/>
        <w:lang w:val="pt-PT" w:eastAsia="en-US" w:bidi="ar-SA"/>
      </w:rPr>
    </w:lvl>
    <w:lvl w:ilvl="7" w:tplc="4FD641A8">
      <w:numFmt w:val="bullet"/>
      <w:lvlText w:val="•"/>
      <w:lvlJc w:val="left"/>
      <w:pPr>
        <w:ind w:left="6846" w:hanging="315"/>
      </w:pPr>
      <w:rPr>
        <w:rFonts w:hint="default"/>
        <w:lang w:val="pt-PT" w:eastAsia="en-US" w:bidi="ar-SA"/>
      </w:rPr>
    </w:lvl>
    <w:lvl w:ilvl="8" w:tplc="29F86B90">
      <w:numFmt w:val="bullet"/>
      <w:lvlText w:val="•"/>
      <w:lvlJc w:val="left"/>
      <w:pPr>
        <w:ind w:left="7647" w:hanging="315"/>
      </w:pPr>
      <w:rPr>
        <w:rFonts w:hint="default"/>
        <w:lang w:val="pt-PT" w:eastAsia="en-US" w:bidi="ar-SA"/>
      </w:rPr>
    </w:lvl>
  </w:abstractNum>
  <w:num w:numId="1" w16cid:durableId="1329943353">
    <w:abstractNumId w:val="15"/>
  </w:num>
  <w:num w:numId="2" w16cid:durableId="942494660">
    <w:abstractNumId w:val="2"/>
  </w:num>
  <w:num w:numId="3" w16cid:durableId="279724502">
    <w:abstractNumId w:val="13"/>
  </w:num>
  <w:num w:numId="4" w16cid:durableId="847644059">
    <w:abstractNumId w:val="3"/>
  </w:num>
  <w:num w:numId="5" w16cid:durableId="985551626">
    <w:abstractNumId w:val="11"/>
  </w:num>
  <w:num w:numId="6" w16cid:durableId="1960911835">
    <w:abstractNumId w:val="9"/>
  </w:num>
  <w:num w:numId="7" w16cid:durableId="1003358209">
    <w:abstractNumId w:val="0"/>
  </w:num>
  <w:num w:numId="8" w16cid:durableId="818616014">
    <w:abstractNumId w:val="8"/>
  </w:num>
  <w:num w:numId="9" w16cid:durableId="1372724629">
    <w:abstractNumId w:val="5"/>
  </w:num>
  <w:num w:numId="10" w16cid:durableId="1181359721">
    <w:abstractNumId w:val="7"/>
  </w:num>
  <w:num w:numId="11" w16cid:durableId="2125148240">
    <w:abstractNumId w:val="12"/>
  </w:num>
  <w:num w:numId="12" w16cid:durableId="991059055">
    <w:abstractNumId w:val="10"/>
  </w:num>
  <w:num w:numId="13" w16cid:durableId="476146901">
    <w:abstractNumId w:val="4"/>
  </w:num>
  <w:num w:numId="14" w16cid:durableId="2074231653">
    <w:abstractNumId w:val="14"/>
  </w:num>
  <w:num w:numId="15" w16cid:durableId="1062946602">
    <w:abstractNumId w:val="6"/>
  </w:num>
  <w:num w:numId="16" w16cid:durableId="111274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8B"/>
    <w:rsid w:val="00002068"/>
    <w:rsid w:val="00004ADD"/>
    <w:rsid w:val="000056A7"/>
    <w:rsid w:val="000126B4"/>
    <w:rsid w:val="00022588"/>
    <w:rsid w:val="0002388E"/>
    <w:rsid w:val="00027A01"/>
    <w:rsid w:val="00034202"/>
    <w:rsid w:val="00034CE1"/>
    <w:rsid w:val="00034D85"/>
    <w:rsid w:val="00036763"/>
    <w:rsid w:val="000375BD"/>
    <w:rsid w:val="000412A9"/>
    <w:rsid w:val="00042191"/>
    <w:rsid w:val="0005093A"/>
    <w:rsid w:val="00053802"/>
    <w:rsid w:val="0005594E"/>
    <w:rsid w:val="00060989"/>
    <w:rsid w:val="0006388E"/>
    <w:rsid w:val="000701EE"/>
    <w:rsid w:val="00073878"/>
    <w:rsid w:val="00074466"/>
    <w:rsid w:val="00083C81"/>
    <w:rsid w:val="000878B5"/>
    <w:rsid w:val="000905CC"/>
    <w:rsid w:val="00092E6B"/>
    <w:rsid w:val="00092F0D"/>
    <w:rsid w:val="000943D5"/>
    <w:rsid w:val="00095F63"/>
    <w:rsid w:val="000A2D19"/>
    <w:rsid w:val="000A2DE2"/>
    <w:rsid w:val="000A2E0B"/>
    <w:rsid w:val="000A4D07"/>
    <w:rsid w:val="000A53AB"/>
    <w:rsid w:val="000A7328"/>
    <w:rsid w:val="000B0D64"/>
    <w:rsid w:val="000B0E00"/>
    <w:rsid w:val="000B4B3C"/>
    <w:rsid w:val="000B4E0F"/>
    <w:rsid w:val="000B5C51"/>
    <w:rsid w:val="000B6387"/>
    <w:rsid w:val="000B7782"/>
    <w:rsid w:val="000C0D69"/>
    <w:rsid w:val="000C442E"/>
    <w:rsid w:val="000D6075"/>
    <w:rsid w:val="000E1FF9"/>
    <w:rsid w:val="000E54FF"/>
    <w:rsid w:val="000F17B6"/>
    <w:rsid w:val="000F18CD"/>
    <w:rsid w:val="000F2E64"/>
    <w:rsid w:val="00103535"/>
    <w:rsid w:val="001188A5"/>
    <w:rsid w:val="00120344"/>
    <w:rsid w:val="00120CCC"/>
    <w:rsid w:val="00121A0F"/>
    <w:rsid w:val="00130C63"/>
    <w:rsid w:val="00131314"/>
    <w:rsid w:val="00143AF0"/>
    <w:rsid w:val="001440AF"/>
    <w:rsid w:val="00145FE8"/>
    <w:rsid w:val="00147571"/>
    <w:rsid w:val="00150349"/>
    <w:rsid w:val="00150AF5"/>
    <w:rsid w:val="00150B23"/>
    <w:rsid w:val="00173B03"/>
    <w:rsid w:val="001826FC"/>
    <w:rsid w:val="0019025A"/>
    <w:rsid w:val="00191D1B"/>
    <w:rsid w:val="001963CC"/>
    <w:rsid w:val="001B466E"/>
    <w:rsid w:val="001C1C25"/>
    <w:rsid w:val="001C653F"/>
    <w:rsid w:val="001C7826"/>
    <w:rsid w:val="001E335D"/>
    <w:rsid w:val="001E66CE"/>
    <w:rsid w:val="001F1401"/>
    <w:rsid w:val="001F1E84"/>
    <w:rsid w:val="001F4D70"/>
    <w:rsid w:val="002007A8"/>
    <w:rsid w:val="00213C7E"/>
    <w:rsid w:val="00214F7C"/>
    <w:rsid w:val="00215144"/>
    <w:rsid w:val="002316F6"/>
    <w:rsid w:val="0023405F"/>
    <w:rsid w:val="0023501D"/>
    <w:rsid w:val="00244CF0"/>
    <w:rsid w:val="002502EF"/>
    <w:rsid w:val="00264798"/>
    <w:rsid w:val="00265420"/>
    <w:rsid w:val="00270668"/>
    <w:rsid w:val="00273AF7"/>
    <w:rsid w:val="00274744"/>
    <w:rsid w:val="00285B8F"/>
    <w:rsid w:val="00286D21"/>
    <w:rsid w:val="00291479"/>
    <w:rsid w:val="002A060F"/>
    <w:rsid w:val="002A1115"/>
    <w:rsid w:val="002A3A2B"/>
    <w:rsid w:val="002A4957"/>
    <w:rsid w:val="002A65D8"/>
    <w:rsid w:val="002B16A8"/>
    <w:rsid w:val="002B35D8"/>
    <w:rsid w:val="002D280E"/>
    <w:rsid w:val="002D2E1B"/>
    <w:rsid w:val="002D61FF"/>
    <w:rsid w:val="002D6275"/>
    <w:rsid w:val="002D6C07"/>
    <w:rsid w:val="002E7A1D"/>
    <w:rsid w:val="002F05B8"/>
    <w:rsid w:val="002F10F0"/>
    <w:rsid w:val="002F1729"/>
    <w:rsid w:val="002F2126"/>
    <w:rsid w:val="002F6EA3"/>
    <w:rsid w:val="002F735C"/>
    <w:rsid w:val="00311022"/>
    <w:rsid w:val="00312DE7"/>
    <w:rsid w:val="00322A91"/>
    <w:rsid w:val="00325B50"/>
    <w:rsid w:val="00325BC5"/>
    <w:rsid w:val="00333246"/>
    <w:rsid w:val="00340AE8"/>
    <w:rsid w:val="00346066"/>
    <w:rsid w:val="00360EC7"/>
    <w:rsid w:val="0037605A"/>
    <w:rsid w:val="00377509"/>
    <w:rsid w:val="0037783C"/>
    <w:rsid w:val="003849FC"/>
    <w:rsid w:val="003901F6"/>
    <w:rsid w:val="0039488B"/>
    <w:rsid w:val="003A14CE"/>
    <w:rsid w:val="003C0C7B"/>
    <w:rsid w:val="003C577B"/>
    <w:rsid w:val="003D70EB"/>
    <w:rsid w:val="003F1E08"/>
    <w:rsid w:val="003F2452"/>
    <w:rsid w:val="003F4AD9"/>
    <w:rsid w:val="003F6197"/>
    <w:rsid w:val="004011D8"/>
    <w:rsid w:val="00401673"/>
    <w:rsid w:val="00407207"/>
    <w:rsid w:val="004107D6"/>
    <w:rsid w:val="004123D4"/>
    <w:rsid w:val="00415C8B"/>
    <w:rsid w:val="00415D0E"/>
    <w:rsid w:val="004205F7"/>
    <w:rsid w:val="004230BC"/>
    <w:rsid w:val="00431F8A"/>
    <w:rsid w:val="00436031"/>
    <w:rsid w:val="00444115"/>
    <w:rsid w:val="00450A90"/>
    <w:rsid w:val="00451D3C"/>
    <w:rsid w:val="004523DF"/>
    <w:rsid w:val="004604EF"/>
    <w:rsid w:val="0046073B"/>
    <w:rsid w:val="004622E0"/>
    <w:rsid w:val="00463237"/>
    <w:rsid w:val="0046391F"/>
    <w:rsid w:val="004740FE"/>
    <w:rsid w:val="004778C0"/>
    <w:rsid w:val="0048464B"/>
    <w:rsid w:val="00494F12"/>
    <w:rsid w:val="00495E3E"/>
    <w:rsid w:val="0049779D"/>
    <w:rsid w:val="004B377F"/>
    <w:rsid w:val="004B63EC"/>
    <w:rsid w:val="004E1C8E"/>
    <w:rsid w:val="004E59FB"/>
    <w:rsid w:val="004F3C6B"/>
    <w:rsid w:val="004F54E1"/>
    <w:rsid w:val="004F61D7"/>
    <w:rsid w:val="004F7D7F"/>
    <w:rsid w:val="00511CF0"/>
    <w:rsid w:val="005164B8"/>
    <w:rsid w:val="00523DBE"/>
    <w:rsid w:val="00524171"/>
    <w:rsid w:val="00530EB6"/>
    <w:rsid w:val="0054210F"/>
    <w:rsid w:val="00544327"/>
    <w:rsid w:val="00557302"/>
    <w:rsid w:val="005810DC"/>
    <w:rsid w:val="0058190E"/>
    <w:rsid w:val="00581C7B"/>
    <w:rsid w:val="00581F03"/>
    <w:rsid w:val="00585EDA"/>
    <w:rsid w:val="0058618E"/>
    <w:rsid w:val="00596A8E"/>
    <w:rsid w:val="005A34E4"/>
    <w:rsid w:val="005A458F"/>
    <w:rsid w:val="005A47BB"/>
    <w:rsid w:val="005A7B0A"/>
    <w:rsid w:val="005A7EDC"/>
    <w:rsid w:val="005B11A7"/>
    <w:rsid w:val="005B3C9C"/>
    <w:rsid w:val="005B67E1"/>
    <w:rsid w:val="005C1866"/>
    <w:rsid w:val="005C2AF9"/>
    <w:rsid w:val="005C551B"/>
    <w:rsid w:val="005E460F"/>
    <w:rsid w:val="005E4D15"/>
    <w:rsid w:val="005F49BC"/>
    <w:rsid w:val="00602C24"/>
    <w:rsid w:val="006129A7"/>
    <w:rsid w:val="006174A2"/>
    <w:rsid w:val="00625FF3"/>
    <w:rsid w:val="00626A63"/>
    <w:rsid w:val="00641578"/>
    <w:rsid w:val="0064345A"/>
    <w:rsid w:val="0065287C"/>
    <w:rsid w:val="00656547"/>
    <w:rsid w:val="006635AD"/>
    <w:rsid w:val="0066431B"/>
    <w:rsid w:val="00684CC2"/>
    <w:rsid w:val="00686C7D"/>
    <w:rsid w:val="00687615"/>
    <w:rsid w:val="006913BB"/>
    <w:rsid w:val="00694F1C"/>
    <w:rsid w:val="00696C5A"/>
    <w:rsid w:val="006A0500"/>
    <w:rsid w:val="006A1DA5"/>
    <w:rsid w:val="006A4502"/>
    <w:rsid w:val="006C2067"/>
    <w:rsid w:val="006C27F5"/>
    <w:rsid w:val="006D0028"/>
    <w:rsid w:val="006D095D"/>
    <w:rsid w:val="006D16DF"/>
    <w:rsid w:val="006D5501"/>
    <w:rsid w:val="006E0AB5"/>
    <w:rsid w:val="006F0F40"/>
    <w:rsid w:val="006F2E91"/>
    <w:rsid w:val="0071474F"/>
    <w:rsid w:val="00715D3C"/>
    <w:rsid w:val="00723E60"/>
    <w:rsid w:val="00725740"/>
    <w:rsid w:val="007258C4"/>
    <w:rsid w:val="00733FF6"/>
    <w:rsid w:val="00742B25"/>
    <w:rsid w:val="007430EC"/>
    <w:rsid w:val="007501F5"/>
    <w:rsid w:val="00751408"/>
    <w:rsid w:val="00760CC8"/>
    <w:rsid w:val="00760D60"/>
    <w:rsid w:val="00762991"/>
    <w:rsid w:val="00772C4B"/>
    <w:rsid w:val="00774A2B"/>
    <w:rsid w:val="00776A56"/>
    <w:rsid w:val="007803D2"/>
    <w:rsid w:val="007829EB"/>
    <w:rsid w:val="00786487"/>
    <w:rsid w:val="00786A84"/>
    <w:rsid w:val="007918E4"/>
    <w:rsid w:val="00794134"/>
    <w:rsid w:val="00794CF3"/>
    <w:rsid w:val="007A1C76"/>
    <w:rsid w:val="007A715B"/>
    <w:rsid w:val="007A769D"/>
    <w:rsid w:val="007B2D1E"/>
    <w:rsid w:val="007B6621"/>
    <w:rsid w:val="007D0CC9"/>
    <w:rsid w:val="007E12B7"/>
    <w:rsid w:val="007E4E61"/>
    <w:rsid w:val="007E5C44"/>
    <w:rsid w:val="007E70B7"/>
    <w:rsid w:val="007E7143"/>
    <w:rsid w:val="00800D55"/>
    <w:rsid w:val="008112B1"/>
    <w:rsid w:val="00811736"/>
    <w:rsid w:val="008118CD"/>
    <w:rsid w:val="00825A56"/>
    <w:rsid w:val="008364B7"/>
    <w:rsid w:val="00836F4E"/>
    <w:rsid w:val="00840170"/>
    <w:rsid w:val="00854693"/>
    <w:rsid w:val="008648C3"/>
    <w:rsid w:val="008702DF"/>
    <w:rsid w:val="008764CE"/>
    <w:rsid w:val="0088251E"/>
    <w:rsid w:val="00884577"/>
    <w:rsid w:val="00884EC2"/>
    <w:rsid w:val="008865FF"/>
    <w:rsid w:val="0089575C"/>
    <w:rsid w:val="008969D1"/>
    <w:rsid w:val="00896DF4"/>
    <w:rsid w:val="008B00A9"/>
    <w:rsid w:val="008B28B9"/>
    <w:rsid w:val="008C682C"/>
    <w:rsid w:val="008D3789"/>
    <w:rsid w:val="008D72D4"/>
    <w:rsid w:val="008F0BBB"/>
    <w:rsid w:val="008F2765"/>
    <w:rsid w:val="008F3BC6"/>
    <w:rsid w:val="008F70C7"/>
    <w:rsid w:val="00900184"/>
    <w:rsid w:val="009001D0"/>
    <w:rsid w:val="00900459"/>
    <w:rsid w:val="00903966"/>
    <w:rsid w:val="00917A2D"/>
    <w:rsid w:val="00922C8B"/>
    <w:rsid w:val="00922EC4"/>
    <w:rsid w:val="00926024"/>
    <w:rsid w:val="00926443"/>
    <w:rsid w:val="0093013A"/>
    <w:rsid w:val="009421AD"/>
    <w:rsid w:val="009428B9"/>
    <w:rsid w:val="00961B6E"/>
    <w:rsid w:val="00963147"/>
    <w:rsid w:val="00966D92"/>
    <w:rsid w:val="00971EC7"/>
    <w:rsid w:val="00972886"/>
    <w:rsid w:val="00974074"/>
    <w:rsid w:val="00975EF6"/>
    <w:rsid w:val="00976A45"/>
    <w:rsid w:val="00982EEB"/>
    <w:rsid w:val="0099357B"/>
    <w:rsid w:val="009A076D"/>
    <w:rsid w:val="009A2CF7"/>
    <w:rsid w:val="009B0807"/>
    <w:rsid w:val="009B6864"/>
    <w:rsid w:val="009B7875"/>
    <w:rsid w:val="009C0D4C"/>
    <w:rsid w:val="009C2507"/>
    <w:rsid w:val="009C63B7"/>
    <w:rsid w:val="009C686C"/>
    <w:rsid w:val="009D7E84"/>
    <w:rsid w:val="009E008D"/>
    <w:rsid w:val="009E05E3"/>
    <w:rsid w:val="009E2470"/>
    <w:rsid w:val="009E3E10"/>
    <w:rsid w:val="009E5522"/>
    <w:rsid w:val="009F46DF"/>
    <w:rsid w:val="009F6DAD"/>
    <w:rsid w:val="00A02843"/>
    <w:rsid w:val="00A0467F"/>
    <w:rsid w:val="00A075B3"/>
    <w:rsid w:val="00A17BFB"/>
    <w:rsid w:val="00A23A8F"/>
    <w:rsid w:val="00A26CA4"/>
    <w:rsid w:val="00A27041"/>
    <w:rsid w:val="00A27353"/>
    <w:rsid w:val="00A33E73"/>
    <w:rsid w:val="00A36A1C"/>
    <w:rsid w:val="00A71C9D"/>
    <w:rsid w:val="00A74842"/>
    <w:rsid w:val="00A77C3C"/>
    <w:rsid w:val="00A8415F"/>
    <w:rsid w:val="00A8430D"/>
    <w:rsid w:val="00A86A23"/>
    <w:rsid w:val="00AA1FBE"/>
    <w:rsid w:val="00AB4B49"/>
    <w:rsid w:val="00AB6874"/>
    <w:rsid w:val="00AB76E1"/>
    <w:rsid w:val="00AC5C25"/>
    <w:rsid w:val="00AC6B5B"/>
    <w:rsid w:val="00AD2958"/>
    <w:rsid w:val="00AD69B3"/>
    <w:rsid w:val="00AE0D7B"/>
    <w:rsid w:val="00AE411A"/>
    <w:rsid w:val="00AE537D"/>
    <w:rsid w:val="00AF7030"/>
    <w:rsid w:val="00B0655C"/>
    <w:rsid w:val="00B07D0D"/>
    <w:rsid w:val="00B12BCF"/>
    <w:rsid w:val="00B36C56"/>
    <w:rsid w:val="00B370A4"/>
    <w:rsid w:val="00B405FE"/>
    <w:rsid w:val="00B40FE7"/>
    <w:rsid w:val="00B41E45"/>
    <w:rsid w:val="00B4728E"/>
    <w:rsid w:val="00B51CEC"/>
    <w:rsid w:val="00B52D43"/>
    <w:rsid w:val="00B574E3"/>
    <w:rsid w:val="00B61380"/>
    <w:rsid w:val="00B63C51"/>
    <w:rsid w:val="00B67A33"/>
    <w:rsid w:val="00B7137C"/>
    <w:rsid w:val="00B765E3"/>
    <w:rsid w:val="00B83E9A"/>
    <w:rsid w:val="00B8521C"/>
    <w:rsid w:val="00B85827"/>
    <w:rsid w:val="00B87B6A"/>
    <w:rsid w:val="00B906F3"/>
    <w:rsid w:val="00B908CC"/>
    <w:rsid w:val="00B935C9"/>
    <w:rsid w:val="00B94A23"/>
    <w:rsid w:val="00B95BB8"/>
    <w:rsid w:val="00B95C30"/>
    <w:rsid w:val="00B966B2"/>
    <w:rsid w:val="00B96E08"/>
    <w:rsid w:val="00BA0F54"/>
    <w:rsid w:val="00BA1C4F"/>
    <w:rsid w:val="00BA7CB8"/>
    <w:rsid w:val="00BB2536"/>
    <w:rsid w:val="00BB4E21"/>
    <w:rsid w:val="00BD02B3"/>
    <w:rsid w:val="00BD34A9"/>
    <w:rsid w:val="00BD577D"/>
    <w:rsid w:val="00BE4F92"/>
    <w:rsid w:val="00BE782F"/>
    <w:rsid w:val="00BF0941"/>
    <w:rsid w:val="00C014F4"/>
    <w:rsid w:val="00C3089F"/>
    <w:rsid w:val="00C32DEB"/>
    <w:rsid w:val="00C422B1"/>
    <w:rsid w:val="00C66066"/>
    <w:rsid w:val="00C67BB6"/>
    <w:rsid w:val="00C852F6"/>
    <w:rsid w:val="00C85A43"/>
    <w:rsid w:val="00C93EBA"/>
    <w:rsid w:val="00C971C8"/>
    <w:rsid w:val="00CA3FB5"/>
    <w:rsid w:val="00CB2AC2"/>
    <w:rsid w:val="00CB348A"/>
    <w:rsid w:val="00CB3D1D"/>
    <w:rsid w:val="00CB4C7B"/>
    <w:rsid w:val="00CB529D"/>
    <w:rsid w:val="00CB7710"/>
    <w:rsid w:val="00CC53ED"/>
    <w:rsid w:val="00CC5A99"/>
    <w:rsid w:val="00CC5C9A"/>
    <w:rsid w:val="00CD55B8"/>
    <w:rsid w:val="00CE37A7"/>
    <w:rsid w:val="00CF2CB5"/>
    <w:rsid w:val="00D01259"/>
    <w:rsid w:val="00D03845"/>
    <w:rsid w:val="00D242E9"/>
    <w:rsid w:val="00D263C8"/>
    <w:rsid w:val="00D26700"/>
    <w:rsid w:val="00D27167"/>
    <w:rsid w:val="00D32024"/>
    <w:rsid w:val="00D325A6"/>
    <w:rsid w:val="00D34600"/>
    <w:rsid w:val="00D355EF"/>
    <w:rsid w:val="00D44187"/>
    <w:rsid w:val="00D479F9"/>
    <w:rsid w:val="00D5309C"/>
    <w:rsid w:val="00D546A8"/>
    <w:rsid w:val="00D56B5A"/>
    <w:rsid w:val="00D62E3A"/>
    <w:rsid w:val="00D67AE2"/>
    <w:rsid w:val="00D72B21"/>
    <w:rsid w:val="00D74B55"/>
    <w:rsid w:val="00D77F4B"/>
    <w:rsid w:val="00D817A2"/>
    <w:rsid w:val="00D8251A"/>
    <w:rsid w:val="00D87CD6"/>
    <w:rsid w:val="00D87D1C"/>
    <w:rsid w:val="00D91526"/>
    <w:rsid w:val="00D91920"/>
    <w:rsid w:val="00D92EFD"/>
    <w:rsid w:val="00DA0EB9"/>
    <w:rsid w:val="00DA1AA3"/>
    <w:rsid w:val="00DA4309"/>
    <w:rsid w:val="00DB1681"/>
    <w:rsid w:val="00DB5930"/>
    <w:rsid w:val="00DC678A"/>
    <w:rsid w:val="00DD0AA5"/>
    <w:rsid w:val="00DD373C"/>
    <w:rsid w:val="00DE02CF"/>
    <w:rsid w:val="00DE094B"/>
    <w:rsid w:val="00DE0C23"/>
    <w:rsid w:val="00E015DB"/>
    <w:rsid w:val="00E01F55"/>
    <w:rsid w:val="00E03EF6"/>
    <w:rsid w:val="00E07CA8"/>
    <w:rsid w:val="00E159C4"/>
    <w:rsid w:val="00E1652E"/>
    <w:rsid w:val="00E42C48"/>
    <w:rsid w:val="00E4541E"/>
    <w:rsid w:val="00E5790C"/>
    <w:rsid w:val="00E62067"/>
    <w:rsid w:val="00E64D2F"/>
    <w:rsid w:val="00E737AC"/>
    <w:rsid w:val="00E752BD"/>
    <w:rsid w:val="00E84B8A"/>
    <w:rsid w:val="00E90802"/>
    <w:rsid w:val="00E933A8"/>
    <w:rsid w:val="00EA1E56"/>
    <w:rsid w:val="00EA2361"/>
    <w:rsid w:val="00EB0FDF"/>
    <w:rsid w:val="00EB1551"/>
    <w:rsid w:val="00EB25FA"/>
    <w:rsid w:val="00EB2BFD"/>
    <w:rsid w:val="00EB71A9"/>
    <w:rsid w:val="00EB792B"/>
    <w:rsid w:val="00EC32E7"/>
    <w:rsid w:val="00EC78A6"/>
    <w:rsid w:val="00ED08DB"/>
    <w:rsid w:val="00ED767F"/>
    <w:rsid w:val="00EF3742"/>
    <w:rsid w:val="00EF5923"/>
    <w:rsid w:val="00F0109B"/>
    <w:rsid w:val="00F0628D"/>
    <w:rsid w:val="00F0646C"/>
    <w:rsid w:val="00F0665A"/>
    <w:rsid w:val="00F15B84"/>
    <w:rsid w:val="00F203AC"/>
    <w:rsid w:val="00F20F08"/>
    <w:rsid w:val="00F26311"/>
    <w:rsid w:val="00F26472"/>
    <w:rsid w:val="00F27877"/>
    <w:rsid w:val="00F4070F"/>
    <w:rsid w:val="00F41535"/>
    <w:rsid w:val="00F43F2E"/>
    <w:rsid w:val="00F4695A"/>
    <w:rsid w:val="00F5284E"/>
    <w:rsid w:val="00F61AF7"/>
    <w:rsid w:val="00F628FB"/>
    <w:rsid w:val="00F66890"/>
    <w:rsid w:val="00F72A01"/>
    <w:rsid w:val="00F77E6E"/>
    <w:rsid w:val="00F8327D"/>
    <w:rsid w:val="00F9770A"/>
    <w:rsid w:val="00F97E9D"/>
    <w:rsid w:val="00FA0D58"/>
    <w:rsid w:val="00FA57F1"/>
    <w:rsid w:val="00FC158A"/>
    <w:rsid w:val="00FC6431"/>
    <w:rsid w:val="00FD04D0"/>
    <w:rsid w:val="00FD1BA7"/>
    <w:rsid w:val="00FD2EE2"/>
    <w:rsid w:val="00FD3239"/>
    <w:rsid w:val="00FD654C"/>
    <w:rsid w:val="00FD65EE"/>
    <w:rsid w:val="00FE1F96"/>
    <w:rsid w:val="00FE4DA7"/>
    <w:rsid w:val="012896D8"/>
    <w:rsid w:val="024CD258"/>
    <w:rsid w:val="03294661"/>
    <w:rsid w:val="036BD7B3"/>
    <w:rsid w:val="040F8E02"/>
    <w:rsid w:val="04BBA961"/>
    <w:rsid w:val="0536602A"/>
    <w:rsid w:val="055F6CE7"/>
    <w:rsid w:val="0640BC50"/>
    <w:rsid w:val="06522670"/>
    <w:rsid w:val="065BD8C0"/>
    <w:rsid w:val="0BA15334"/>
    <w:rsid w:val="0C7AC81F"/>
    <w:rsid w:val="0D7F2F76"/>
    <w:rsid w:val="0E2BD253"/>
    <w:rsid w:val="0E4F578E"/>
    <w:rsid w:val="0F24D992"/>
    <w:rsid w:val="0F7F30DD"/>
    <w:rsid w:val="10C278D7"/>
    <w:rsid w:val="1250857E"/>
    <w:rsid w:val="12866255"/>
    <w:rsid w:val="14656248"/>
    <w:rsid w:val="14AFD52D"/>
    <w:rsid w:val="14E39927"/>
    <w:rsid w:val="15804A2B"/>
    <w:rsid w:val="15E156DA"/>
    <w:rsid w:val="1685272B"/>
    <w:rsid w:val="1964EC76"/>
    <w:rsid w:val="19EF7137"/>
    <w:rsid w:val="1A0FE8D4"/>
    <w:rsid w:val="1BDC19C4"/>
    <w:rsid w:val="1BFD4E2A"/>
    <w:rsid w:val="1C4756F6"/>
    <w:rsid w:val="1C634612"/>
    <w:rsid w:val="1D32127E"/>
    <w:rsid w:val="1E562FFD"/>
    <w:rsid w:val="1F03A2A0"/>
    <w:rsid w:val="1F9674E9"/>
    <w:rsid w:val="1FB68C43"/>
    <w:rsid w:val="1FB6C4CF"/>
    <w:rsid w:val="1FEA0A82"/>
    <w:rsid w:val="210FE939"/>
    <w:rsid w:val="22088E69"/>
    <w:rsid w:val="22D6016F"/>
    <w:rsid w:val="24416685"/>
    <w:rsid w:val="251DEA6F"/>
    <w:rsid w:val="25BA6086"/>
    <w:rsid w:val="2676C0AC"/>
    <w:rsid w:val="28118B4F"/>
    <w:rsid w:val="28DB90EF"/>
    <w:rsid w:val="2BB57B42"/>
    <w:rsid w:val="2C10F1D5"/>
    <w:rsid w:val="2C403ED5"/>
    <w:rsid w:val="2D05E034"/>
    <w:rsid w:val="2D532B6B"/>
    <w:rsid w:val="2D6E94BC"/>
    <w:rsid w:val="2DC88919"/>
    <w:rsid w:val="2E9933FB"/>
    <w:rsid w:val="30AE4E43"/>
    <w:rsid w:val="30F33B45"/>
    <w:rsid w:val="32336AB2"/>
    <w:rsid w:val="324A33D0"/>
    <w:rsid w:val="33C9A0F7"/>
    <w:rsid w:val="33D30FF8"/>
    <w:rsid w:val="342DF22B"/>
    <w:rsid w:val="34A3E91E"/>
    <w:rsid w:val="35A1A5F4"/>
    <w:rsid w:val="35FDD17D"/>
    <w:rsid w:val="3637C8C3"/>
    <w:rsid w:val="36B830A5"/>
    <w:rsid w:val="36C0B289"/>
    <w:rsid w:val="378D7778"/>
    <w:rsid w:val="379BA456"/>
    <w:rsid w:val="3C8AA4E7"/>
    <w:rsid w:val="3CD0CA3A"/>
    <w:rsid w:val="3CD991D7"/>
    <w:rsid w:val="3DB98EA3"/>
    <w:rsid w:val="3DF94473"/>
    <w:rsid w:val="41B4D84D"/>
    <w:rsid w:val="4370C8F8"/>
    <w:rsid w:val="43F1D598"/>
    <w:rsid w:val="446FAA2B"/>
    <w:rsid w:val="4758BF8F"/>
    <w:rsid w:val="477C7682"/>
    <w:rsid w:val="4AD9296C"/>
    <w:rsid w:val="4EACB373"/>
    <w:rsid w:val="4EDAA16F"/>
    <w:rsid w:val="4EE65749"/>
    <w:rsid w:val="4FC311BF"/>
    <w:rsid w:val="4FE079EE"/>
    <w:rsid w:val="509DC6BD"/>
    <w:rsid w:val="50CA807F"/>
    <w:rsid w:val="50D1D6B0"/>
    <w:rsid w:val="51C651C4"/>
    <w:rsid w:val="53F3559F"/>
    <w:rsid w:val="544A483B"/>
    <w:rsid w:val="556F9609"/>
    <w:rsid w:val="562A1E56"/>
    <w:rsid w:val="579A84B0"/>
    <w:rsid w:val="57F5D228"/>
    <w:rsid w:val="5A08E7D8"/>
    <w:rsid w:val="5A4A0CE5"/>
    <w:rsid w:val="5ACFE910"/>
    <w:rsid w:val="5B43770F"/>
    <w:rsid w:val="5BBEA58E"/>
    <w:rsid w:val="5C0D79AA"/>
    <w:rsid w:val="5E2E8898"/>
    <w:rsid w:val="5F69B4EF"/>
    <w:rsid w:val="6000F3DA"/>
    <w:rsid w:val="605FAC2C"/>
    <w:rsid w:val="6122D58A"/>
    <w:rsid w:val="613871E6"/>
    <w:rsid w:val="633E0E8E"/>
    <w:rsid w:val="63D70871"/>
    <w:rsid w:val="6534381B"/>
    <w:rsid w:val="66FCADE7"/>
    <w:rsid w:val="674BB165"/>
    <w:rsid w:val="684FB103"/>
    <w:rsid w:val="6892F933"/>
    <w:rsid w:val="6C6B0D83"/>
    <w:rsid w:val="6CC0923E"/>
    <w:rsid w:val="6DBBF05B"/>
    <w:rsid w:val="6E223B6B"/>
    <w:rsid w:val="6ED3BB47"/>
    <w:rsid w:val="6F8576FC"/>
    <w:rsid w:val="6FA5A8A4"/>
    <w:rsid w:val="6FFF412C"/>
    <w:rsid w:val="70076780"/>
    <w:rsid w:val="70E290FB"/>
    <w:rsid w:val="715FCED8"/>
    <w:rsid w:val="72D91293"/>
    <w:rsid w:val="7422F75B"/>
    <w:rsid w:val="747D4841"/>
    <w:rsid w:val="7528817F"/>
    <w:rsid w:val="75DD2861"/>
    <w:rsid w:val="76F0A768"/>
    <w:rsid w:val="777F63FC"/>
    <w:rsid w:val="790D1503"/>
    <w:rsid w:val="7989F065"/>
    <w:rsid w:val="7A58418E"/>
    <w:rsid w:val="7C8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B48A"/>
  <w15:docId w15:val="{AC4D8AA9-4306-4AF0-B87D-44E0A54B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0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ind w:right="25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220" w:firstLine="7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43A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AF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A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AF0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2A060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9B686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68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C678A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96C5A"/>
    <w:rPr>
      <w:b/>
      <w:bCs/>
    </w:rPr>
  </w:style>
  <w:style w:type="character" w:customStyle="1" w:styleId="normaltextrun">
    <w:name w:val="normaltextrun"/>
    <w:basedOn w:val="Fontepargpadro"/>
    <w:rsid w:val="000878B5"/>
  </w:style>
  <w:style w:type="character" w:customStyle="1" w:styleId="Ttulo2Char">
    <w:name w:val="Título 2 Char"/>
    <w:basedOn w:val="Fontepargpadro"/>
    <w:link w:val="Ttulo2"/>
    <w:uiPriority w:val="9"/>
    <w:semiHidden/>
    <w:rsid w:val="00E737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styleId="nfase">
    <w:name w:val="Emphasis"/>
    <w:basedOn w:val="Fontepargpadro"/>
    <w:uiPriority w:val="20"/>
    <w:qFormat/>
    <w:rsid w:val="002F21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BF4A-2650-44DF-AFF2-FF0E11E4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EN CRISTINA DOMINGOS</cp:lastModifiedBy>
  <cp:revision>2</cp:revision>
  <cp:lastPrinted>2025-04-14T21:23:00Z</cp:lastPrinted>
  <dcterms:created xsi:type="dcterms:W3CDTF">2025-05-21T16:52:00Z</dcterms:created>
  <dcterms:modified xsi:type="dcterms:W3CDTF">2025-05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LastSaved">
    <vt:filetime>2024-08-15T00:00:00Z</vt:filetime>
  </property>
  <property fmtid="{D5CDD505-2E9C-101B-9397-08002B2CF9AE}" pid="4" name="Producer">
    <vt:lpwstr>iText 2.1.7 by 1T3XT</vt:lpwstr>
  </property>
  <property fmtid="{D5CDD505-2E9C-101B-9397-08002B2CF9AE}" pid="5" name="_DocHome">
    <vt:i4>-1034717583</vt:i4>
  </property>
</Properties>
</file>